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7CD30725" w14:textId="77777777" w:rsidR="002845A3" w:rsidRDefault="002845A3" w:rsidP="000D3DC7">
      <w:pPr>
        <w:bidi/>
        <w:rPr>
          <w:rtl/>
        </w:rPr>
      </w:pPr>
    </w:p>
    <w:tbl>
      <w:tblPr>
        <w:tblStyle w:val="ac"/>
        <w:bidiVisual/>
        <w:tblW w:w="0" w:type="auto"/>
        <w:tblInd w:w="40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966"/>
        <w:gridCol w:w="5387"/>
      </w:tblGrid>
      <w:tr w:rsidR="005364E1" w:rsidRPr="00DA4C08" w14:paraId="141725A9" w14:textId="77777777" w:rsidTr="005364E1">
        <w:trPr>
          <w:trHeight w:val="443"/>
        </w:trPr>
        <w:tc>
          <w:tcPr>
            <w:tcW w:w="4966" w:type="dxa"/>
          </w:tcPr>
          <w:p w14:paraId="53712125" w14:textId="6E73AFBD" w:rsidR="005364E1" w:rsidRPr="001A342F" w:rsidRDefault="005364E1" w:rsidP="00773D3A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سم النموذج</w:t>
            </w: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: كشف الغياب اليومي للطلاب في الاختبارات</w:t>
            </w:r>
          </w:p>
        </w:tc>
        <w:tc>
          <w:tcPr>
            <w:tcW w:w="5387" w:type="dxa"/>
          </w:tcPr>
          <w:p w14:paraId="5583C3DA" w14:textId="79E2FA08" w:rsidR="005364E1" w:rsidRDefault="005364E1" w:rsidP="005364E1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رمز النموذج : 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(و.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.ع.ن.-0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5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-04)</w:t>
            </w:r>
          </w:p>
        </w:tc>
      </w:tr>
    </w:tbl>
    <w:p w14:paraId="62943D7F" w14:textId="78649EB5" w:rsidR="009E4EC1" w:rsidRPr="009A6B7F" w:rsidRDefault="009E4EC1" w:rsidP="009E4EC1">
      <w:pPr>
        <w:bidi/>
        <w:jc w:val="center"/>
        <w:rPr>
          <w:sz w:val="2"/>
          <w:szCs w:val="2"/>
          <w:rtl/>
        </w:rPr>
      </w:pPr>
    </w:p>
    <w:tbl>
      <w:tblPr>
        <w:tblStyle w:val="ac"/>
        <w:bidiVisual/>
        <w:tblW w:w="10347" w:type="dxa"/>
        <w:tblInd w:w="352" w:type="dxa"/>
        <w:tblLook w:val="04A0" w:firstRow="1" w:lastRow="0" w:firstColumn="1" w:lastColumn="0" w:noHBand="0" w:noVBand="1"/>
      </w:tblPr>
      <w:tblGrid>
        <w:gridCol w:w="1407"/>
        <w:gridCol w:w="1710"/>
        <w:gridCol w:w="1985"/>
        <w:gridCol w:w="2551"/>
        <w:gridCol w:w="2694"/>
      </w:tblGrid>
      <w:tr w:rsidR="005364E1" w14:paraId="66992803" w14:textId="77777777" w:rsidTr="005364E1">
        <w:trPr>
          <w:trHeight w:val="566"/>
        </w:trPr>
        <w:tc>
          <w:tcPr>
            <w:tcW w:w="140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207696EE" w14:textId="415C62D5" w:rsidR="005364E1" w:rsidRPr="002E56ED" w:rsidRDefault="005364E1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يوم</w:t>
            </w: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0088FA36" w14:textId="27EC52D1" w:rsidR="005364E1" w:rsidRPr="002E56ED" w:rsidRDefault="005364E1" w:rsidP="005364E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21F3A39D" w14:textId="6748DD8E" w:rsidR="005364E1" w:rsidRPr="002E56ED" w:rsidRDefault="005364E1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ام الدراسي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1AD88825" w14:textId="455663C9" w:rsidR="005364E1" w:rsidRPr="002E56ED" w:rsidRDefault="005364E1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دراسي</w:t>
            </w:r>
          </w:p>
        </w:tc>
        <w:tc>
          <w:tcPr>
            <w:tcW w:w="2694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0E1A8ADD" w14:textId="43DFC198" w:rsidR="005364E1" w:rsidRPr="002E56ED" w:rsidRDefault="005364E1" w:rsidP="005364E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ور</w:t>
            </w:r>
          </w:p>
        </w:tc>
      </w:tr>
      <w:tr w:rsidR="005364E1" w14:paraId="42D33567" w14:textId="77777777" w:rsidTr="005364E1">
        <w:trPr>
          <w:trHeight w:val="566"/>
        </w:trPr>
        <w:tc>
          <w:tcPr>
            <w:tcW w:w="140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3C979268" w14:textId="77777777" w:rsidR="005364E1" w:rsidRDefault="005364E1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1DD86877" w14:textId="77777777" w:rsidR="005364E1" w:rsidRDefault="005364E1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122C580D" w14:textId="77777777" w:rsidR="005364E1" w:rsidRDefault="005364E1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55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3AB4C0" w14:textId="77777777" w:rsidR="005364E1" w:rsidRDefault="005364E1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7DEB02" w14:textId="0043F8CB" w:rsidR="005364E1" w:rsidRDefault="005364E1" w:rsidP="00321051">
            <w:pPr>
              <w:bidi/>
              <w:rPr>
                <w:rtl/>
              </w:rPr>
            </w:pPr>
          </w:p>
        </w:tc>
      </w:tr>
    </w:tbl>
    <w:p w14:paraId="3AFE3A19" w14:textId="5DC403EC" w:rsidR="001B01FA" w:rsidRDefault="001B01FA" w:rsidP="001B01FA">
      <w:pPr>
        <w:bidi/>
        <w:jc w:val="center"/>
        <w:rPr>
          <w:rtl/>
        </w:rPr>
      </w:pPr>
    </w:p>
    <w:tbl>
      <w:tblPr>
        <w:tblStyle w:val="ac"/>
        <w:bidiVisual/>
        <w:tblW w:w="10785" w:type="dxa"/>
        <w:tblInd w:w="352" w:type="dxa"/>
        <w:tblLook w:val="04A0" w:firstRow="1" w:lastRow="0" w:firstColumn="1" w:lastColumn="0" w:noHBand="0" w:noVBand="1"/>
      </w:tblPr>
      <w:tblGrid>
        <w:gridCol w:w="1371"/>
        <w:gridCol w:w="2043"/>
        <w:gridCol w:w="1984"/>
        <w:gridCol w:w="1985"/>
        <w:gridCol w:w="1243"/>
        <w:gridCol w:w="2159"/>
      </w:tblGrid>
      <w:tr w:rsidR="005364E1" w14:paraId="31027AC4" w14:textId="77777777" w:rsidTr="00726FF4">
        <w:trPr>
          <w:trHeight w:val="566"/>
        </w:trPr>
        <w:tc>
          <w:tcPr>
            <w:tcW w:w="1371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6DB91511" w14:textId="5303F37F" w:rsidR="005364E1" w:rsidRPr="002E56ED" w:rsidRDefault="005364E1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..........</w:t>
            </w:r>
          </w:p>
        </w:tc>
        <w:tc>
          <w:tcPr>
            <w:tcW w:w="20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706A323F" w14:textId="33FD0770" w:rsidR="005364E1" w:rsidRPr="002E56ED" w:rsidRDefault="005364E1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35168B81" w14:textId="6A924ABC" w:rsidR="005364E1" w:rsidRPr="002E56ED" w:rsidRDefault="005364E1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جلو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3CF2AE01" w14:textId="22447F8A" w:rsidR="005364E1" w:rsidRPr="002E56ED" w:rsidRDefault="005364E1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ترة</w:t>
            </w:r>
          </w:p>
        </w:tc>
        <w:tc>
          <w:tcPr>
            <w:tcW w:w="1243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6C362650" w14:textId="5311E31D" w:rsidR="005364E1" w:rsidRDefault="005364E1" w:rsidP="005364E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450A238C" w14:textId="688AAC73" w:rsidR="005364E1" w:rsidRPr="002E56ED" w:rsidRDefault="005364E1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حوظات</w:t>
            </w:r>
          </w:p>
        </w:tc>
      </w:tr>
      <w:tr w:rsidR="005364E1" w14:paraId="164179D2" w14:textId="77777777" w:rsidTr="00726FF4">
        <w:trPr>
          <w:trHeight w:val="285"/>
        </w:trPr>
        <w:tc>
          <w:tcPr>
            <w:tcW w:w="13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472C80ED" w14:textId="7F976323" w:rsidR="005364E1" w:rsidRPr="00726FF4" w:rsidRDefault="005364E1" w:rsidP="005364E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6FF4">
              <w:rPr>
                <w:rFonts w:hint="cs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2043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115AE821" w14:textId="6C7C9A14" w:rsidR="005364E1" w:rsidRDefault="007449D5" w:rsidP="0032105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الرحمن الزهراني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vAlign w:val="center"/>
          </w:tcPr>
          <w:p w14:paraId="67880045" w14:textId="77777777" w:rsidR="005364E1" w:rsidRDefault="005364E1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677F3F70" w14:textId="77777777" w:rsidR="005364E1" w:rsidRDefault="005364E1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double" w:sz="4" w:space="0" w:color="auto"/>
            </w:tcBorders>
          </w:tcPr>
          <w:p w14:paraId="72AF886E" w14:textId="77777777" w:rsidR="005364E1" w:rsidRDefault="005364E1" w:rsidP="00321051">
            <w:pPr>
              <w:bidi/>
              <w:rPr>
                <w:rtl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7B1ACDE" w14:textId="7468C737" w:rsidR="005364E1" w:rsidRDefault="005364E1" w:rsidP="00321051">
            <w:pPr>
              <w:bidi/>
              <w:rPr>
                <w:rtl/>
              </w:rPr>
            </w:pPr>
          </w:p>
        </w:tc>
      </w:tr>
      <w:tr w:rsidR="005364E1" w14:paraId="3CADEE0A" w14:textId="77777777" w:rsidTr="00726FF4">
        <w:trPr>
          <w:trHeight w:val="285"/>
        </w:trPr>
        <w:tc>
          <w:tcPr>
            <w:tcW w:w="1371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14:paraId="1269D0B8" w14:textId="77777777" w:rsidR="005364E1" w:rsidRPr="00726FF4" w:rsidRDefault="005364E1" w:rsidP="005364E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0078EC21" w14:textId="77777777" w:rsidR="005364E1" w:rsidRDefault="005364E1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thinThickSmallGap" w:sz="12" w:space="0" w:color="auto"/>
            </w:tcBorders>
            <w:vAlign w:val="center"/>
          </w:tcPr>
          <w:p w14:paraId="3A0753D4" w14:textId="77777777" w:rsidR="005364E1" w:rsidRDefault="005364E1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627BB71" w14:textId="77777777" w:rsidR="005364E1" w:rsidRDefault="005364E1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double" w:sz="4" w:space="0" w:color="auto"/>
            </w:tcBorders>
          </w:tcPr>
          <w:p w14:paraId="7D4EB1AB" w14:textId="77777777" w:rsidR="005364E1" w:rsidRDefault="005364E1" w:rsidP="00321051">
            <w:pPr>
              <w:bidi/>
              <w:rPr>
                <w:rtl/>
              </w:rPr>
            </w:pPr>
          </w:p>
        </w:tc>
        <w:tc>
          <w:tcPr>
            <w:tcW w:w="21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02E23C" w14:textId="77777777" w:rsidR="005364E1" w:rsidRDefault="005364E1" w:rsidP="00321051">
            <w:pPr>
              <w:bidi/>
              <w:rPr>
                <w:rtl/>
              </w:rPr>
            </w:pPr>
          </w:p>
        </w:tc>
      </w:tr>
      <w:tr w:rsidR="005364E1" w14:paraId="4049AAB0" w14:textId="77777777" w:rsidTr="00726FF4">
        <w:trPr>
          <w:trHeight w:val="285"/>
        </w:trPr>
        <w:tc>
          <w:tcPr>
            <w:tcW w:w="13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4D04314B" w14:textId="1F6156CA" w:rsidR="005364E1" w:rsidRPr="00726FF4" w:rsidRDefault="005364E1" w:rsidP="005364E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6FF4">
              <w:rPr>
                <w:rFonts w:hint="cs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2043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34E3F23F" w14:textId="77777777" w:rsidR="005364E1" w:rsidRDefault="005364E1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  <w:vAlign w:val="center"/>
          </w:tcPr>
          <w:p w14:paraId="27D13939" w14:textId="77777777" w:rsidR="005364E1" w:rsidRDefault="005364E1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208D0D7C" w14:textId="77777777" w:rsidR="005364E1" w:rsidRDefault="005364E1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double" w:sz="4" w:space="0" w:color="auto"/>
            </w:tcBorders>
          </w:tcPr>
          <w:p w14:paraId="5E4B165A" w14:textId="77777777" w:rsidR="005364E1" w:rsidRDefault="005364E1" w:rsidP="00321051">
            <w:pPr>
              <w:bidi/>
              <w:rPr>
                <w:rtl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A55F67" w14:textId="77777777" w:rsidR="005364E1" w:rsidRDefault="005364E1" w:rsidP="00321051">
            <w:pPr>
              <w:bidi/>
              <w:rPr>
                <w:rtl/>
              </w:rPr>
            </w:pPr>
          </w:p>
        </w:tc>
      </w:tr>
      <w:tr w:rsidR="005364E1" w14:paraId="5DF86DE5" w14:textId="77777777" w:rsidTr="00726FF4">
        <w:trPr>
          <w:trHeight w:val="285"/>
        </w:trPr>
        <w:tc>
          <w:tcPr>
            <w:tcW w:w="1371" w:type="dxa"/>
            <w:vMerge/>
            <w:tcBorders>
              <w:left w:val="thickThinSmallGap" w:sz="12" w:space="0" w:color="auto"/>
              <w:bottom w:val="double" w:sz="4" w:space="0" w:color="auto"/>
            </w:tcBorders>
            <w:vAlign w:val="center"/>
          </w:tcPr>
          <w:p w14:paraId="799AE3B9" w14:textId="77777777" w:rsidR="005364E1" w:rsidRDefault="005364E1" w:rsidP="005364E1">
            <w:pPr>
              <w:bidi/>
              <w:jc w:val="center"/>
              <w:rPr>
                <w:rtl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double" w:sz="4" w:space="0" w:color="auto"/>
            </w:tcBorders>
          </w:tcPr>
          <w:p w14:paraId="461F31C2" w14:textId="77777777" w:rsidR="005364E1" w:rsidRDefault="005364E1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5C4BB90" w14:textId="77777777" w:rsidR="005364E1" w:rsidRDefault="005364E1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75C6637" w14:textId="77777777" w:rsidR="005364E1" w:rsidRDefault="005364E1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double" w:sz="4" w:space="0" w:color="auto"/>
            </w:tcBorders>
          </w:tcPr>
          <w:p w14:paraId="0ECA4332" w14:textId="77777777" w:rsidR="005364E1" w:rsidRDefault="005364E1" w:rsidP="00321051">
            <w:pPr>
              <w:bidi/>
              <w:rPr>
                <w:rtl/>
              </w:rPr>
            </w:pPr>
          </w:p>
        </w:tc>
        <w:tc>
          <w:tcPr>
            <w:tcW w:w="21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808845" w14:textId="77777777" w:rsidR="005364E1" w:rsidRDefault="005364E1" w:rsidP="00321051">
            <w:pPr>
              <w:bidi/>
              <w:rPr>
                <w:rtl/>
              </w:rPr>
            </w:pPr>
          </w:p>
        </w:tc>
      </w:tr>
      <w:tr w:rsidR="00726FF4" w14:paraId="286FA1CA" w14:textId="77777777" w:rsidTr="00321051">
        <w:trPr>
          <w:trHeight w:val="566"/>
        </w:trPr>
        <w:tc>
          <w:tcPr>
            <w:tcW w:w="1371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2928C2FE" w14:textId="77777777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..........</w:t>
            </w:r>
          </w:p>
        </w:tc>
        <w:tc>
          <w:tcPr>
            <w:tcW w:w="20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1BCD568E" w14:textId="77777777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2F7E359E" w14:textId="77777777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جلو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17DBB270" w14:textId="77777777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ترة</w:t>
            </w:r>
          </w:p>
        </w:tc>
        <w:tc>
          <w:tcPr>
            <w:tcW w:w="1243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62592377" w14:textId="77777777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10B26F97" w14:textId="77777777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حوظات</w:t>
            </w:r>
          </w:p>
        </w:tc>
      </w:tr>
      <w:tr w:rsidR="00726FF4" w14:paraId="34B42612" w14:textId="77777777" w:rsidTr="00321051">
        <w:trPr>
          <w:trHeight w:val="285"/>
        </w:trPr>
        <w:tc>
          <w:tcPr>
            <w:tcW w:w="13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5D9E831F" w14:textId="77777777" w:rsidR="00726FF4" w:rsidRPr="00726FF4" w:rsidRDefault="00726FF4" w:rsidP="0032105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6FF4">
              <w:rPr>
                <w:rFonts w:hint="cs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2043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251913B4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  <w:vAlign w:val="center"/>
          </w:tcPr>
          <w:p w14:paraId="4E15B941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3270DCCA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double" w:sz="4" w:space="0" w:color="auto"/>
            </w:tcBorders>
          </w:tcPr>
          <w:p w14:paraId="2ED2F39F" w14:textId="77777777" w:rsidR="00726FF4" w:rsidRDefault="00726FF4" w:rsidP="00321051">
            <w:pPr>
              <w:bidi/>
              <w:rPr>
                <w:rtl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D8E41D" w14:textId="77777777" w:rsidR="00726FF4" w:rsidRDefault="00726FF4" w:rsidP="00321051">
            <w:pPr>
              <w:bidi/>
              <w:rPr>
                <w:rtl/>
              </w:rPr>
            </w:pPr>
          </w:p>
        </w:tc>
      </w:tr>
      <w:tr w:rsidR="00726FF4" w14:paraId="584A8D01" w14:textId="77777777" w:rsidTr="00321051">
        <w:trPr>
          <w:trHeight w:val="285"/>
        </w:trPr>
        <w:tc>
          <w:tcPr>
            <w:tcW w:w="1371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14:paraId="7E254BFD" w14:textId="77777777" w:rsidR="00726FF4" w:rsidRPr="00726FF4" w:rsidRDefault="00726FF4" w:rsidP="0032105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77E125BD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thinThickSmallGap" w:sz="12" w:space="0" w:color="auto"/>
            </w:tcBorders>
            <w:vAlign w:val="center"/>
          </w:tcPr>
          <w:p w14:paraId="1371B52E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C406062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double" w:sz="4" w:space="0" w:color="auto"/>
            </w:tcBorders>
          </w:tcPr>
          <w:p w14:paraId="1CBE4BB2" w14:textId="77777777" w:rsidR="00726FF4" w:rsidRDefault="00726FF4" w:rsidP="00321051">
            <w:pPr>
              <w:bidi/>
              <w:rPr>
                <w:rtl/>
              </w:rPr>
            </w:pPr>
          </w:p>
        </w:tc>
        <w:tc>
          <w:tcPr>
            <w:tcW w:w="21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AB911" w14:textId="77777777" w:rsidR="00726FF4" w:rsidRDefault="00726FF4" w:rsidP="00321051">
            <w:pPr>
              <w:bidi/>
              <w:rPr>
                <w:rtl/>
              </w:rPr>
            </w:pPr>
          </w:p>
        </w:tc>
      </w:tr>
      <w:tr w:rsidR="00726FF4" w14:paraId="72BE2050" w14:textId="77777777" w:rsidTr="00321051">
        <w:trPr>
          <w:trHeight w:val="285"/>
        </w:trPr>
        <w:tc>
          <w:tcPr>
            <w:tcW w:w="13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3F10324F" w14:textId="77777777" w:rsidR="00726FF4" w:rsidRPr="00726FF4" w:rsidRDefault="00726FF4" w:rsidP="0032105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6FF4">
              <w:rPr>
                <w:rFonts w:hint="cs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2043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6B66DD75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  <w:vAlign w:val="center"/>
          </w:tcPr>
          <w:p w14:paraId="644ACCC2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249E270A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double" w:sz="4" w:space="0" w:color="auto"/>
            </w:tcBorders>
          </w:tcPr>
          <w:p w14:paraId="624C6812" w14:textId="77777777" w:rsidR="00726FF4" w:rsidRDefault="00726FF4" w:rsidP="00321051">
            <w:pPr>
              <w:bidi/>
              <w:rPr>
                <w:rtl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84178A5" w14:textId="77777777" w:rsidR="00726FF4" w:rsidRDefault="00726FF4" w:rsidP="00321051">
            <w:pPr>
              <w:bidi/>
              <w:rPr>
                <w:rtl/>
              </w:rPr>
            </w:pPr>
          </w:p>
        </w:tc>
      </w:tr>
      <w:tr w:rsidR="00726FF4" w14:paraId="42E4E4F0" w14:textId="77777777" w:rsidTr="00321051">
        <w:trPr>
          <w:trHeight w:val="285"/>
        </w:trPr>
        <w:tc>
          <w:tcPr>
            <w:tcW w:w="1371" w:type="dxa"/>
            <w:vMerge/>
            <w:tcBorders>
              <w:left w:val="thickThinSmallGap" w:sz="12" w:space="0" w:color="auto"/>
              <w:bottom w:val="double" w:sz="4" w:space="0" w:color="auto"/>
            </w:tcBorders>
            <w:vAlign w:val="center"/>
          </w:tcPr>
          <w:p w14:paraId="02EA9D1E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double" w:sz="4" w:space="0" w:color="auto"/>
            </w:tcBorders>
          </w:tcPr>
          <w:p w14:paraId="7D9A4BB5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357475C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594E7D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double" w:sz="4" w:space="0" w:color="auto"/>
            </w:tcBorders>
          </w:tcPr>
          <w:p w14:paraId="0B2508D9" w14:textId="77777777" w:rsidR="00726FF4" w:rsidRDefault="00726FF4" w:rsidP="00321051">
            <w:pPr>
              <w:bidi/>
              <w:rPr>
                <w:rtl/>
              </w:rPr>
            </w:pPr>
          </w:p>
        </w:tc>
        <w:tc>
          <w:tcPr>
            <w:tcW w:w="21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134D7" w14:textId="77777777" w:rsidR="00726FF4" w:rsidRDefault="00726FF4" w:rsidP="00321051">
            <w:pPr>
              <w:bidi/>
              <w:rPr>
                <w:rtl/>
              </w:rPr>
            </w:pPr>
          </w:p>
        </w:tc>
      </w:tr>
      <w:tr w:rsidR="00726FF4" w14:paraId="66F1CBEB" w14:textId="77777777" w:rsidTr="00321051">
        <w:trPr>
          <w:trHeight w:val="566"/>
        </w:trPr>
        <w:tc>
          <w:tcPr>
            <w:tcW w:w="1371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2695FB4D" w14:textId="77777777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..........</w:t>
            </w:r>
          </w:p>
        </w:tc>
        <w:tc>
          <w:tcPr>
            <w:tcW w:w="20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62D67E81" w14:textId="77777777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59C00A48" w14:textId="77777777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جلو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375749D1" w14:textId="77777777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ترة</w:t>
            </w:r>
          </w:p>
        </w:tc>
        <w:tc>
          <w:tcPr>
            <w:tcW w:w="1243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2AB7B2B7" w14:textId="77777777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644FDD83" w14:textId="77777777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حوظات</w:t>
            </w:r>
          </w:p>
        </w:tc>
      </w:tr>
      <w:tr w:rsidR="00726FF4" w14:paraId="0E82C8D1" w14:textId="77777777" w:rsidTr="00321051">
        <w:trPr>
          <w:trHeight w:val="285"/>
        </w:trPr>
        <w:tc>
          <w:tcPr>
            <w:tcW w:w="13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6528F4B3" w14:textId="77777777" w:rsidR="00726FF4" w:rsidRPr="00726FF4" w:rsidRDefault="00726FF4" w:rsidP="0032105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6FF4">
              <w:rPr>
                <w:rFonts w:hint="cs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2043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6F405A4E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  <w:vAlign w:val="center"/>
          </w:tcPr>
          <w:p w14:paraId="12D55607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1D520F68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double" w:sz="4" w:space="0" w:color="auto"/>
            </w:tcBorders>
          </w:tcPr>
          <w:p w14:paraId="7025B97B" w14:textId="77777777" w:rsidR="00726FF4" w:rsidRDefault="00726FF4" w:rsidP="00321051">
            <w:pPr>
              <w:bidi/>
              <w:rPr>
                <w:rtl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249A66E" w14:textId="77777777" w:rsidR="00726FF4" w:rsidRDefault="00726FF4" w:rsidP="00321051">
            <w:pPr>
              <w:bidi/>
              <w:rPr>
                <w:rtl/>
              </w:rPr>
            </w:pPr>
          </w:p>
        </w:tc>
      </w:tr>
      <w:tr w:rsidR="00726FF4" w14:paraId="6A0B3042" w14:textId="77777777" w:rsidTr="00321051">
        <w:trPr>
          <w:trHeight w:val="285"/>
        </w:trPr>
        <w:tc>
          <w:tcPr>
            <w:tcW w:w="1371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14:paraId="4A5EC155" w14:textId="77777777" w:rsidR="00726FF4" w:rsidRPr="00726FF4" w:rsidRDefault="00726FF4" w:rsidP="0032105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302BB7B1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thinThickSmallGap" w:sz="12" w:space="0" w:color="auto"/>
            </w:tcBorders>
            <w:vAlign w:val="center"/>
          </w:tcPr>
          <w:p w14:paraId="1832C4AA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EAF6C8C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double" w:sz="4" w:space="0" w:color="auto"/>
            </w:tcBorders>
          </w:tcPr>
          <w:p w14:paraId="5AE418F0" w14:textId="77777777" w:rsidR="00726FF4" w:rsidRDefault="00726FF4" w:rsidP="00321051">
            <w:pPr>
              <w:bidi/>
              <w:rPr>
                <w:rtl/>
              </w:rPr>
            </w:pPr>
          </w:p>
        </w:tc>
        <w:tc>
          <w:tcPr>
            <w:tcW w:w="21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9DA68C" w14:textId="77777777" w:rsidR="00726FF4" w:rsidRDefault="00726FF4" w:rsidP="00321051">
            <w:pPr>
              <w:bidi/>
              <w:rPr>
                <w:rtl/>
              </w:rPr>
            </w:pPr>
          </w:p>
        </w:tc>
      </w:tr>
      <w:tr w:rsidR="00726FF4" w14:paraId="13248653" w14:textId="77777777" w:rsidTr="00321051">
        <w:trPr>
          <w:trHeight w:val="285"/>
        </w:trPr>
        <w:tc>
          <w:tcPr>
            <w:tcW w:w="13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4A47474A" w14:textId="77777777" w:rsidR="00726FF4" w:rsidRPr="00726FF4" w:rsidRDefault="00726FF4" w:rsidP="0032105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6FF4">
              <w:rPr>
                <w:rFonts w:hint="cs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2043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2B86D0A1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  <w:vAlign w:val="center"/>
          </w:tcPr>
          <w:p w14:paraId="6DFE75CB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55F9ED9F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double" w:sz="4" w:space="0" w:color="auto"/>
            </w:tcBorders>
          </w:tcPr>
          <w:p w14:paraId="701DD6C8" w14:textId="77777777" w:rsidR="00726FF4" w:rsidRDefault="00726FF4" w:rsidP="00321051">
            <w:pPr>
              <w:bidi/>
              <w:rPr>
                <w:rtl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3C5B7AF" w14:textId="77777777" w:rsidR="00726FF4" w:rsidRDefault="00726FF4" w:rsidP="00321051">
            <w:pPr>
              <w:bidi/>
              <w:rPr>
                <w:rtl/>
              </w:rPr>
            </w:pPr>
          </w:p>
        </w:tc>
      </w:tr>
      <w:tr w:rsidR="00726FF4" w14:paraId="3EE675C6" w14:textId="77777777" w:rsidTr="00321051">
        <w:trPr>
          <w:trHeight w:val="285"/>
        </w:trPr>
        <w:tc>
          <w:tcPr>
            <w:tcW w:w="1371" w:type="dxa"/>
            <w:vMerge/>
            <w:tcBorders>
              <w:left w:val="thickThinSmallGap" w:sz="12" w:space="0" w:color="auto"/>
              <w:bottom w:val="double" w:sz="4" w:space="0" w:color="auto"/>
            </w:tcBorders>
            <w:vAlign w:val="center"/>
          </w:tcPr>
          <w:p w14:paraId="7B41D825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double" w:sz="4" w:space="0" w:color="auto"/>
            </w:tcBorders>
          </w:tcPr>
          <w:p w14:paraId="280DF3E9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A52FDD9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CE13D42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double" w:sz="4" w:space="0" w:color="auto"/>
            </w:tcBorders>
          </w:tcPr>
          <w:p w14:paraId="07F7D523" w14:textId="77777777" w:rsidR="00726FF4" w:rsidRDefault="00726FF4" w:rsidP="00321051">
            <w:pPr>
              <w:bidi/>
              <w:rPr>
                <w:rtl/>
              </w:rPr>
            </w:pPr>
          </w:p>
        </w:tc>
        <w:tc>
          <w:tcPr>
            <w:tcW w:w="21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8501E" w14:textId="77777777" w:rsidR="00726FF4" w:rsidRDefault="00726FF4" w:rsidP="00321051">
            <w:pPr>
              <w:bidi/>
              <w:rPr>
                <w:rtl/>
              </w:rPr>
            </w:pPr>
          </w:p>
        </w:tc>
      </w:tr>
      <w:tr w:rsidR="00726FF4" w14:paraId="2E4FD29D" w14:textId="77777777" w:rsidTr="00321051">
        <w:trPr>
          <w:trHeight w:val="566"/>
        </w:trPr>
        <w:tc>
          <w:tcPr>
            <w:tcW w:w="1371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00267294" w14:textId="77777777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..........</w:t>
            </w:r>
          </w:p>
        </w:tc>
        <w:tc>
          <w:tcPr>
            <w:tcW w:w="20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5E063E34" w14:textId="77777777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308D31B3" w14:textId="77777777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جلو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33B87BF7" w14:textId="77777777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ترة</w:t>
            </w:r>
          </w:p>
        </w:tc>
        <w:tc>
          <w:tcPr>
            <w:tcW w:w="1243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477887B3" w14:textId="77777777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75FAB71D" w14:textId="77777777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حوظات</w:t>
            </w:r>
          </w:p>
        </w:tc>
      </w:tr>
      <w:tr w:rsidR="00726FF4" w14:paraId="0668BD11" w14:textId="77777777" w:rsidTr="00321051">
        <w:trPr>
          <w:trHeight w:val="285"/>
        </w:trPr>
        <w:tc>
          <w:tcPr>
            <w:tcW w:w="13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474FAD46" w14:textId="77777777" w:rsidR="00726FF4" w:rsidRPr="00726FF4" w:rsidRDefault="00726FF4" w:rsidP="0032105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6FF4">
              <w:rPr>
                <w:rFonts w:hint="cs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2043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56B720E8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  <w:vAlign w:val="center"/>
          </w:tcPr>
          <w:p w14:paraId="4A765340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38649877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double" w:sz="4" w:space="0" w:color="auto"/>
            </w:tcBorders>
          </w:tcPr>
          <w:p w14:paraId="0639DB62" w14:textId="77777777" w:rsidR="00726FF4" w:rsidRDefault="00726FF4" w:rsidP="00321051">
            <w:pPr>
              <w:bidi/>
              <w:rPr>
                <w:rtl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A20362" w14:textId="77777777" w:rsidR="00726FF4" w:rsidRDefault="00726FF4" w:rsidP="00321051">
            <w:pPr>
              <w:bidi/>
              <w:rPr>
                <w:rtl/>
              </w:rPr>
            </w:pPr>
          </w:p>
        </w:tc>
      </w:tr>
      <w:tr w:rsidR="00726FF4" w14:paraId="7800FE74" w14:textId="77777777" w:rsidTr="00321051">
        <w:trPr>
          <w:trHeight w:val="285"/>
        </w:trPr>
        <w:tc>
          <w:tcPr>
            <w:tcW w:w="1371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14:paraId="7B29EF64" w14:textId="77777777" w:rsidR="00726FF4" w:rsidRPr="00726FF4" w:rsidRDefault="00726FF4" w:rsidP="0032105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12D1D4B4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thinThickSmallGap" w:sz="12" w:space="0" w:color="auto"/>
            </w:tcBorders>
            <w:vAlign w:val="center"/>
          </w:tcPr>
          <w:p w14:paraId="16D9BD28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A3A711D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double" w:sz="4" w:space="0" w:color="auto"/>
            </w:tcBorders>
          </w:tcPr>
          <w:p w14:paraId="6F12273F" w14:textId="77777777" w:rsidR="00726FF4" w:rsidRDefault="00726FF4" w:rsidP="00321051">
            <w:pPr>
              <w:bidi/>
              <w:rPr>
                <w:rtl/>
              </w:rPr>
            </w:pPr>
          </w:p>
        </w:tc>
        <w:tc>
          <w:tcPr>
            <w:tcW w:w="21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788131" w14:textId="77777777" w:rsidR="00726FF4" w:rsidRDefault="00726FF4" w:rsidP="00321051">
            <w:pPr>
              <w:bidi/>
              <w:rPr>
                <w:rtl/>
              </w:rPr>
            </w:pPr>
          </w:p>
        </w:tc>
      </w:tr>
      <w:tr w:rsidR="00726FF4" w14:paraId="4BFCA594" w14:textId="77777777" w:rsidTr="00321051">
        <w:trPr>
          <w:trHeight w:val="285"/>
        </w:trPr>
        <w:tc>
          <w:tcPr>
            <w:tcW w:w="13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592E972F" w14:textId="77777777" w:rsidR="00726FF4" w:rsidRPr="00726FF4" w:rsidRDefault="00726FF4" w:rsidP="0032105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6FF4">
              <w:rPr>
                <w:rFonts w:hint="cs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2043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6B6AC767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  <w:vAlign w:val="center"/>
          </w:tcPr>
          <w:p w14:paraId="7A70B8BE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516C5AD1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double" w:sz="4" w:space="0" w:color="auto"/>
            </w:tcBorders>
          </w:tcPr>
          <w:p w14:paraId="44E4DF43" w14:textId="77777777" w:rsidR="00726FF4" w:rsidRDefault="00726FF4" w:rsidP="00321051">
            <w:pPr>
              <w:bidi/>
              <w:rPr>
                <w:rtl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B55F74A" w14:textId="77777777" w:rsidR="00726FF4" w:rsidRDefault="00726FF4" w:rsidP="00321051">
            <w:pPr>
              <w:bidi/>
              <w:rPr>
                <w:rtl/>
              </w:rPr>
            </w:pPr>
          </w:p>
        </w:tc>
      </w:tr>
      <w:tr w:rsidR="00726FF4" w14:paraId="07BB974C" w14:textId="77777777" w:rsidTr="00321051">
        <w:trPr>
          <w:trHeight w:val="285"/>
        </w:trPr>
        <w:tc>
          <w:tcPr>
            <w:tcW w:w="1371" w:type="dxa"/>
            <w:vMerge/>
            <w:tcBorders>
              <w:left w:val="thickThinSmallGap" w:sz="12" w:space="0" w:color="auto"/>
              <w:bottom w:val="double" w:sz="4" w:space="0" w:color="auto"/>
            </w:tcBorders>
            <w:vAlign w:val="center"/>
          </w:tcPr>
          <w:p w14:paraId="3668F47C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double" w:sz="4" w:space="0" w:color="auto"/>
            </w:tcBorders>
          </w:tcPr>
          <w:p w14:paraId="73780B17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F4E6D96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ECEF3A0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double" w:sz="4" w:space="0" w:color="auto"/>
            </w:tcBorders>
          </w:tcPr>
          <w:p w14:paraId="44651CB0" w14:textId="77777777" w:rsidR="00726FF4" w:rsidRDefault="00726FF4" w:rsidP="00321051">
            <w:pPr>
              <w:bidi/>
              <w:rPr>
                <w:rtl/>
              </w:rPr>
            </w:pPr>
          </w:p>
        </w:tc>
        <w:tc>
          <w:tcPr>
            <w:tcW w:w="21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0A646D" w14:textId="77777777" w:rsidR="00726FF4" w:rsidRDefault="00726FF4" w:rsidP="00321051">
            <w:pPr>
              <w:bidi/>
              <w:rPr>
                <w:rtl/>
              </w:rPr>
            </w:pPr>
          </w:p>
        </w:tc>
      </w:tr>
      <w:tr w:rsidR="00726FF4" w14:paraId="6F9B8020" w14:textId="77777777" w:rsidTr="00321051">
        <w:trPr>
          <w:trHeight w:val="566"/>
        </w:trPr>
        <w:tc>
          <w:tcPr>
            <w:tcW w:w="1371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7AD55284" w14:textId="77777777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..........</w:t>
            </w:r>
          </w:p>
        </w:tc>
        <w:tc>
          <w:tcPr>
            <w:tcW w:w="20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64CB9DEB" w14:textId="77777777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727625E5" w14:textId="77777777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جلو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3998C71D" w14:textId="77777777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ترة</w:t>
            </w:r>
          </w:p>
        </w:tc>
        <w:tc>
          <w:tcPr>
            <w:tcW w:w="1243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351B865E" w14:textId="77777777" w:rsidR="00726FF4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7BFE8E06" w14:textId="77777777" w:rsidR="00726FF4" w:rsidRPr="002E56ED" w:rsidRDefault="00726FF4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حوظات</w:t>
            </w:r>
          </w:p>
        </w:tc>
      </w:tr>
      <w:tr w:rsidR="00726FF4" w14:paraId="0B12450B" w14:textId="77777777" w:rsidTr="00321051">
        <w:trPr>
          <w:trHeight w:val="285"/>
        </w:trPr>
        <w:tc>
          <w:tcPr>
            <w:tcW w:w="13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3B8F46E2" w14:textId="77777777" w:rsidR="00726FF4" w:rsidRPr="00726FF4" w:rsidRDefault="00726FF4" w:rsidP="0032105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6FF4">
              <w:rPr>
                <w:rFonts w:hint="cs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2043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029F1E4D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  <w:vAlign w:val="center"/>
          </w:tcPr>
          <w:p w14:paraId="2D5A2D6A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778D1340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double" w:sz="4" w:space="0" w:color="auto"/>
            </w:tcBorders>
          </w:tcPr>
          <w:p w14:paraId="7A2863A0" w14:textId="77777777" w:rsidR="00726FF4" w:rsidRDefault="00726FF4" w:rsidP="00321051">
            <w:pPr>
              <w:bidi/>
              <w:rPr>
                <w:rtl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82E82F" w14:textId="77777777" w:rsidR="00726FF4" w:rsidRDefault="00726FF4" w:rsidP="00321051">
            <w:pPr>
              <w:bidi/>
              <w:rPr>
                <w:rtl/>
              </w:rPr>
            </w:pPr>
          </w:p>
        </w:tc>
      </w:tr>
      <w:tr w:rsidR="00726FF4" w14:paraId="321653FF" w14:textId="77777777" w:rsidTr="00321051">
        <w:trPr>
          <w:trHeight w:val="285"/>
        </w:trPr>
        <w:tc>
          <w:tcPr>
            <w:tcW w:w="1371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14:paraId="56EF751C" w14:textId="77777777" w:rsidR="00726FF4" w:rsidRPr="00726FF4" w:rsidRDefault="00726FF4" w:rsidP="0032105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3B6CA344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thinThickSmallGap" w:sz="12" w:space="0" w:color="auto"/>
            </w:tcBorders>
            <w:vAlign w:val="center"/>
          </w:tcPr>
          <w:p w14:paraId="51C0375A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561854C1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double" w:sz="4" w:space="0" w:color="auto"/>
            </w:tcBorders>
          </w:tcPr>
          <w:p w14:paraId="7E7860E0" w14:textId="77777777" w:rsidR="00726FF4" w:rsidRDefault="00726FF4" w:rsidP="00321051">
            <w:pPr>
              <w:bidi/>
              <w:rPr>
                <w:rtl/>
              </w:rPr>
            </w:pPr>
          </w:p>
        </w:tc>
        <w:tc>
          <w:tcPr>
            <w:tcW w:w="21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97FBD" w14:textId="77777777" w:rsidR="00726FF4" w:rsidRDefault="00726FF4" w:rsidP="00321051">
            <w:pPr>
              <w:bidi/>
              <w:rPr>
                <w:rtl/>
              </w:rPr>
            </w:pPr>
          </w:p>
        </w:tc>
      </w:tr>
      <w:tr w:rsidR="00726FF4" w14:paraId="2B0E7A73" w14:textId="77777777" w:rsidTr="00321051">
        <w:trPr>
          <w:trHeight w:val="285"/>
        </w:trPr>
        <w:tc>
          <w:tcPr>
            <w:tcW w:w="13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1DA12B7D" w14:textId="77777777" w:rsidR="00726FF4" w:rsidRPr="00726FF4" w:rsidRDefault="00726FF4" w:rsidP="0032105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6FF4">
              <w:rPr>
                <w:rFonts w:hint="cs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2043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4B0E29AF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  <w:vAlign w:val="center"/>
          </w:tcPr>
          <w:p w14:paraId="7961FF27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3F86808A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double" w:sz="4" w:space="0" w:color="auto"/>
            </w:tcBorders>
          </w:tcPr>
          <w:p w14:paraId="25FE1443" w14:textId="77777777" w:rsidR="00726FF4" w:rsidRDefault="00726FF4" w:rsidP="00321051">
            <w:pPr>
              <w:bidi/>
              <w:rPr>
                <w:rtl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5C17EC" w14:textId="77777777" w:rsidR="00726FF4" w:rsidRDefault="00726FF4" w:rsidP="00321051">
            <w:pPr>
              <w:bidi/>
              <w:rPr>
                <w:rtl/>
              </w:rPr>
            </w:pPr>
          </w:p>
        </w:tc>
      </w:tr>
      <w:tr w:rsidR="00726FF4" w14:paraId="52BEAFA1" w14:textId="77777777" w:rsidTr="00321051">
        <w:trPr>
          <w:trHeight w:val="285"/>
        </w:trPr>
        <w:tc>
          <w:tcPr>
            <w:tcW w:w="1371" w:type="dxa"/>
            <w:vMerge/>
            <w:tcBorders>
              <w:left w:val="thickThinSmallGap" w:sz="12" w:space="0" w:color="auto"/>
              <w:bottom w:val="double" w:sz="4" w:space="0" w:color="auto"/>
            </w:tcBorders>
            <w:vAlign w:val="center"/>
          </w:tcPr>
          <w:p w14:paraId="657C4CB7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double" w:sz="4" w:space="0" w:color="auto"/>
            </w:tcBorders>
          </w:tcPr>
          <w:p w14:paraId="6C97F87F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D250F2F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C4390B" w14:textId="77777777" w:rsidR="00726FF4" w:rsidRDefault="00726FF4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double" w:sz="4" w:space="0" w:color="auto"/>
            </w:tcBorders>
          </w:tcPr>
          <w:p w14:paraId="4FCD32F6" w14:textId="77777777" w:rsidR="00726FF4" w:rsidRDefault="00726FF4" w:rsidP="00321051">
            <w:pPr>
              <w:bidi/>
              <w:rPr>
                <w:rtl/>
              </w:rPr>
            </w:pPr>
          </w:p>
        </w:tc>
        <w:tc>
          <w:tcPr>
            <w:tcW w:w="21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8EAA7" w14:textId="77777777" w:rsidR="00726FF4" w:rsidRDefault="00726FF4" w:rsidP="00321051">
            <w:pPr>
              <w:bidi/>
              <w:rPr>
                <w:rtl/>
              </w:rPr>
            </w:pPr>
          </w:p>
        </w:tc>
      </w:tr>
    </w:tbl>
    <w:p w14:paraId="554BDEA8" w14:textId="27F80D07" w:rsidR="00726FF4" w:rsidRDefault="00726FF4" w:rsidP="005364E1">
      <w:pPr>
        <w:bidi/>
        <w:jc w:val="center"/>
        <w:rPr>
          <w:rtl/>
        </w:rPr>
      </w:pPr>
      <w:bookmarkStart w:id="0" w:name="_GoBack"/>
      <w:bookmarkEnd w:id="0"/>
    </w:p>
    <w:sectPr w:rsidR="00726FF4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2A273" w14:textId="77777777" w:rsidR="005143F5" w:rsidRDefault="005143F5">
      <w:pPr>
        <w:spacing w:after="0" w:line="240" w:lineRule="auto"/>
      </w:pPr>
      <w:r>
        <w:separator/>
      </w:r>
    </w:p>
  </w:endnote>
  <w:endnote w:type="continuationSeparator" w:id="0">
    <w:p w14:paraId="23E7B582" w14:textId="77777777" w:rsidR="005143F5" w:rsidRDefault="0051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0B423" w14:textId="77777777" w:rsidR="005143F5" w:rsidRDefault="005143F5">
      <w:pPr>
        <w:spacing w:after="0" w:line="240" w:lineRule="auto"/>
      </w:pPr>
      <w:r>
        <w:separator/>
      </w:r>
    </w:p>
  </w:footnote>
  <w:footnote w:type="continuationSeparator" w:id="0">
    <w:p w14:paraId="4A72F485" w14:textId="77777777" w:rsidR="005143F5" w:rsidRDefault="0051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8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م 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9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5" w15:restartNumberingAfterBreak="0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FC0"/>
    <w:rsid w:val="000872CE"/>
    <w:rsid w:val="0008778C"/>
    <w:rsid w:val="00091948"/>
    <w:rsid w:val="000A265C"/>
    <w:rsid w:val="000A6929"/>
    <w:rsid w:val="000B7A9E"/>
    <w:rsid w:val="000D3DC7"/>
    <w:rsid w:val="000D7CFD"/>
    <w:rsid w:val="000E250C"/>
    <w:rsid w:val="000E66A7"/>
    <w:rsid w:val="000E77FF"/>
    <w:rsid w:val="000F74A8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32BE2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A18DF"/>
    <w:rsid w:val="004A37DA"/>
    <w:rsid w:val="004A5A3B"/>
    <w:rsid w:val="004B36C9"/>
    <w:rsid w:val="004B5F02"/>
    <w:rsid w:val="004D2642"/>
    <w:rsid w:val="004E22BA"/>
    <w:rsid w:val="004E75D4"/>
    <w:rsid w:val="004F32E1"/>
    <w:rsid w:val="004F4437"/>
    <w:rsid w:val="00503E75"/>
    <w:rsid w:val="00506C4D"/>
    <w:rsid w:val="005100BD"/>
    <w:rsid w:val="005143F5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B0151"/>
    <w:rsid w:val="006B320A"/>
    <w:rsid w:val="006C1BEC"/>
    <w:rsid w:val="006C3B6E"/>
    <w:rsid w:val="006D7419"/>
    <w:rsid w:val="006E6027"/>
    <w:rsid w:val="006E7F4F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AFE5-EFC4-4C43-97ED-0B812075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est</cp:lastModifiedBy>
  <cp:revision>3</cp:revision>
  <cp:lastPrinted>2024-10-08T06:11:00Z</cp:lastPrinted>
  <dcterms:created xsi:type="dcterms:W3CDTF">2024-10-12T23:11:00Z</dcterms:created>
  <dcterms:modified xsi:type="dcterms:W3CDTF">2024-10-12T23:11:00Z</dcterms:modified>
</cp:coreProperties>
</file>